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93" w:rsidRDefault="009E6B93">
      <w:pPr>
        <w:rPr>
          <w:rFonts w:ascii="Times New Roman" w:hAnsi="Times New Roman"/>
          <w:b/>
          <w:bCs/>
        </w:rPr>
      </w:pPr>
      <w:bookmarkStart w:id="0" w:name="_GoBack"/>
      <w:bookmarkEnd w:id="0"/>
    </w:p>
    <w:p w:rsidR="009E6B93" w:rsidRDefault="00C36230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Załącznik nr </w:t>
      </w:r>
      <w:r w:rsidR="00D0714C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  <w:lang w:val="pt-PT"/>
        </w:rPr>
        <w:t xml:space="preserve"> do SWZ </w:t>
      </w:r>
      <w:r>
        <w:rPr>
          <w:rFonts w:ascii="Arial" w:hAnsi="Arial"/>
          <w:b/>
          <w:bCs/>
          <w:sz w:val="20"/>
          <w:szCs w:val="20"/>
        </w:rPr>
        <w:t>PW.ZP-</w:t>
      </w:r>
      <w:r w:rsidR="001646E6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/X</w:t>
      </w:r>
      <w:r w:rsidR="00D0714C">
        <w:rPr>
          <w:rFonts w:ascii="Arial" w:hAnsi="Arial"/>
          <w:b/>
          <w:bCs/>
          <w:sz w:val="20"/>
          <w:szCs w:val="20"/>
        </w:rPr>
        <w:t>II</w:t>
      </w:r>
      <w:r>
        <w:rPr>
          <w:rFonts w:ascii="Arial" w:hAnsi="Arial"/>
          <w:b/>
          <w:bCs/>
          <w:sz w:val="20"/>
          <w:szCs w:val="20"/>
        </w:rPr>
        <w:t>/202</w:t>
      </w:r>
      <w:r w:rsidR="001646E6">
        <w:rPr>
          <w:rFonts w:ascii="Arial" w:hAnsi="Arial"/>
          <w:b/>
          <w:bCs/>
          <w:sz w:val="20"/>
          <w:szCs w:val="20"/>
        </w:rPr>
        <w:t>2</w:t>
      </w:r>
    </w:p>
    <w:p w:rsidR="009E6B93" w:rsidRDefault="00C36230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9E6B93" w:rsidRDefault="00C36230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Dokument należy wypełnić poprzez uzupełnienie poszczególnych tabel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:rsidR="009E6B93" w:rsidRDefault="009E6B9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882F39" w:rsidRPr="00882F39" w:rsidRDefault="00C36230" w:rsidP="00882F39">
      <w:pPr>
        <w:jc w:val="center"/>
        <w:rPr>
          <w:rFonts w:ascii="Arial" w:hAnsi="Arial" w:cs="Arial"/>
          <w:b/>
          <w:bCs/>
          <w:color w:val="auto"/>
          <w:u w:color="FF9900"/>
        </w:rPr>
      </w:pPr>
      <w:r>
        <w:rPr>
          <w:rFonts w:ascii="Arial" w:hAnsi="Arial"/>
          <w:b/>
          <w:bCs/>
        </w:rPr>
        <w:t xml:space="preserve">ZOBOWIĄZANIE PODMIOTU </w:t>
      </w:r>
      <w:r>
        <w:rPr>
          <w:rFonts w:ascii="Arial" w:eastAsia="Arial" w:hAnsi="Arial" w:cs="Arial"/>
          <w:b/>
          <w:bCs/>
        </w:rPr>
        <w:br/>
      </w:r>
      <w:r>
        <w:rPr>
          <w:rFonts w:ascii="Arial" w:hAnsi="Arial"/>
          <w:b/>
          <w:bCs/>
        </w:rPr>
        <w:t xml:space="preserve">do oddania do dyspozycji Wykonawcy niezbędnych zasobów na potrzeby realizacji zamówienia pn. </w:t>
      </w:r>
      <w:r w:rsidR="00882F39" w:rsidRPr="00882F39">
        <w:rPr>
          <w:rFonts w:ascii="Arial" w:hAnsi="Arial" w:cs="Arial"/>
          <w:b/>
        </w:rPr>
        <w:t>„Świadczenie kompleksowych usług związanych z utrzymaniem czystości dla  „AQUAPARK KALISZ” sp. z o.o. w Kaliszu, ul. Sportowa 10 ”</w:t>
      </w:r>
    </w:p>
    <w:p w:rsidR="009E6B93" w:rsidRDefault="009E6B93" w:rsidP="00C36230">
      <w:pPr>
        <w:jc w:val="center"/>
        <w:rPr>
          <w:rFonts w:ascii="Arial" w:eastAsia="Arial" w:hAnsi="Arial" w:cs="Arial"/>
          <w:b/>
          <w:bCs/>
          <w:u w:color="FF9900"/>
        </w:rPr>
      </w:pPr>
    </w:p>
    <w:p w:rsidR="009E6B93" w:rsidRDefault="00C36230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UWAGA: </w:t>
      </w: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=&gt; Zamiast niniejszego Formularza można przedstawić inne dokumenty, w szczególności: </w:t>
      </w:r>
    </w:p>
    <w:p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zobowiązanie podmiotu, o którym mowa w art. 118 ust. 3 ustawy PZP </w:t>
      </w:r>
    </w:p>
    <w:p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dokumenty określające: </w:t>
      </w:r>
    </w:p>
    <w:p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1) zakres dostępnych Wykonawcy zasobów podmiotu udostępniającego zasoby, </w:t>
      </w:r>
    </w:p>
    <w:p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9E6B93" w:rsidRDefault="00C36230">
      <w:pPr>
        <w:spacing w:line="288" w:lineRule="auto"/>
        <w:ind w:left="284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 imieniu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E6B93" w:rsidRDefault="009E6B93"/>
        </w:tc>
      </w:tr>
    </w:tbl>
    <w:p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(pełna nazwa/firma, adres, 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 podmiotu na zasobach którego polega Wykonawca)</w:t>
      </w: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obowiązuję się do oddania swoich zasobów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E6B93" w:rsidRDefault="009E6B93"/>
        </w:tc>
      </w:tr>
    </w:tbl>
    <w:p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9E6B93" w:rsidRDefault="00C36230">
      <w:pPr>
        <w:spacing w:line="288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dyspozycji Wykonaw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E6B93" w:rsidRDefault="009E6B93"/>
        </w:tc>
      </w:tr>
    </w:tbl>
    <w:p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:rsidR="009E6B93" w:rsidRDefault="00C36230">
      <w:pPr>
        <w:spacing w:line="288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zy wykonywaniu zamówienia pod nazwą:</w:t>
      </w:r>
    </w:p>
    <w:p w:rsidR="00882F39" w:rsidRPr="00882F39" w:rsidRDefault="00882F39" w:rsidP="00882F39">
      <w:pPr>
        <w:rPr>
          <w:rFonts w:ascii="Arial" w:hAnsi="Arial" w:cs="Arial"/>
          <w:b/>
          <w:bCs/>
          <w:color w:val="auto"/>
          <w:u w:color="FF9900"/>
        </w:rPr>
      </w:pPr>
      <w:r w:rsidRPr="00882F39">
        <w:rPr>
          <w:rFonts w:ascii="Arial" w:hAnsi="Arial" w:cs="Arial"/>
          <w:b/>
        </w:rPr>
        <w:t>„Świadczenie kompleksowych usług związanych z utrzymaniem czystości dla  „AQUAPARK KALISZ” sp. z o.o. w Kaliszu, ul. Sportowa 10 ”</w:t>
      </w:r>
    </w:p>
    <w:p w:rsidR="009E6B93" w:rsidRPr="00B11036" w:rsidRDefault="009E6B93">
      <w:pPr>
        <w:jc w:val="center"/>
        <w:rPr>
          <w:rFonts w:ascii="Times New Roman" w:eastAsia="Times New Roman" w:hAnsi="Times New Roman" w:cs="Times New Roman"/>
          <w:b/>
        </w:rPr>
      </w:pP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iż: </w:t>
      </w: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) udostępniam Wykonawcy ww. zasoby, w następującym zakresie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( należy podać informacje umożliwiają</w:t>
      </w:r>
      <w:r>
        <w:rPr>
          <w:rFonts w:ascii="Arial" w:hAnsi="Arial"/>
          <w:i/>
          <w:iCs/>
          <w:sz w:val="18"/>
          <w:szCs w:val="18"/>
          <w:lang w:val="sv-SE"/>
        </w:rPr>
        <w:t>ce ocen</w:t>
      </w:r>
      <w:r>
        <w:rPr>
          <w:rFonts w:ascii="Arial" w:hAnsi="Arial"/>
          <w:i/>
          <w:iCs/>
          <w:sz w:val="18"/>
          <w:szCs w:val="18"/>
        </w:rPr>
        <w:t>ę spełnienia warunków przez udostępniane zasoby)</w:t>
      </w: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>b) spos</w:t>
      </w:r>
      <w:proofErr w:type="spellStart"/>
      <w:r>
        <w:rPr>
          <w:rFonts w:ascii="Arial" w:hAnsi="Arial"/>
          <w:sz w:val="20"/>
          <w:szCs w:val="20"/>
        </w:rPr>
        <w:t>ób</w:t>
      </w:r>
      <w:proofErr w:type="spellEnd"/>
      <w:r>
        <w:rPr>
          <w:rFonts w:ascii="Arial" w:hAnsi="Arial"/>
          <w:sz w:val="20"/>
          <w:szCs w:val="20"/>
        </w:rPr>
        <w:t xml:space="preserve"> wykorzystania udostępnionych przeze mnie zasobów będzie następujący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E6B93" w:rsidRDefault="009E6B93"/>
        </w:tc>
      </w:tr>
    </w:tbl>
    <w:p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E6B93" w:rsidRDefault="009E6B93"/>
        </w:tc>
      </w:tr>
    </w:tbl>
    <w:p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) będę realizował ww. zadania , których dotyczą udostępniane zasoby odnoszące się do warunków udziału w postępowaniu, na których polega Wykonawca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E6B93" w:rsidRDefault="009E6B93"/>
        </w:tc>
      </w:tr>
    </w:tbl>
    <w:p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:rsidR="009E6B93" w:rsidRDefault="00C36230">
      <w:pPr>
        <w:pStyle w:val="Zwykytekst1"/>
        <w:spacing w:line="288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świadczam</w:t>
      </w:r>
      <w:r>
        <w:rPr>
          <w:rFonts w:ascii="Arial" w:hAnsi="Arial"/>
        </w:rPr>
        <w:t>, że dokumenty dotyczące odpisu lub informację z Krajowego Rejestru Sądowego, Centralnej Ewidencji i Informacji o Działalności Gospodarczej lub innego właściwego rejestru potwierdzające, że osoba działająca w imieniu podmiotu udostępniającego zasoby jest umocowana do jego reprezentowania,</w:t>
      </w:r>
      <w:r w:rsidR="00524C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ą dostępne za pomocą bezpłatnych i ogólnodostępnych baz danych: </w:t>
      </w:r>
    </w:p>
    <w:p w:rsidR="009E6B93" w:rsidRDefault="009E6B93">
      <w:pPr>
        <w:pStyle w:val="Zwykytekst1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>
        <w:trPr>
          <w:trHeight w:val="67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E6B93" w:rsidRDefault="009E6B93">
      <w:pPr>
        <w:pStyle w:val="Zwykytekst1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E6B93" w:rsidRDefault="00C36230">
      <w:pPr>
        <w:widowControl w:val="0"/>
        <w:suppressAutoHyphens/>
        <w:spacing w:after="0" w:line="240" w:lineRule="auto"/>
        <w:jc w:val="both"/>
      </w:pPr>
      <w:r>
        <w:rPr>
          <w:rFonts w:ascii="Arial" w:hAnsi="Arial"/>
          <w:i/>
          <w:iCs/>
          <w:sz w:val="18"/>
          <w:szCs w:val="18"/>
        </w:rPr>
        <w:t xml:space="preserve">   (należy wskazać dane umożliwiające dostęp do tych dokumentów)</w:t>
      </w:r>
    </w:p>
    <w:sectPr w:rsidR="009E6B93" w:rsidSect="00B11036">
      <w:headerReference w:type="default" r:id="rId7"/>
      <w:footerReference w:type="default" r:id="rId8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C4" w:rsidRDefault="00C36230">
      <w:pPr>
        <w:spacing w:after="0" w:line="240" w:lineRule="auto"/>
      </w:pPr>
      <w:r>
        <w:separator/>
      </w:r>
    </w:p>
  </w:endnote>
  <w:endnote w:type="continuationSeparator" w:id="0">
    <w:p w:rsidR="008E78C4" w:rsidRDefault="00C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93" w:rsidRDefault="009E6B93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C4" w:rsidRDefault="00C36230">
      <w:pPr>
        <w:spacing w:after="0" w:line="240" w:lineRule="auto"/>
      </w:pPr>
      <w:r>
        <w:separator/>
      </w:r>
    </w:p>
  </w:footnote>
  <w:footnote w:type="continuationSeparator" w:id="0">
    <w:p w:rsidR="008E78C4" w:rsidRDefault="00C3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93" w:rsidRDefault="009E6B93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93"/>
    <w:rsid w:val="001646E6"/>
    <w:rsid w:val="0044188F"/>
    <w:rsid w:val="004D275B"/>
    <w:rsid w:val="00524C7F"/>
    <w:rsid w:val="0077715A"/>
    <w:rsid w:val="00882F39"/>
    <w:rsid w:val="008E78C4"/>
    <w:rsid w:val="009E6B93"/>
    <w:rsid w:val="00B11036"/>
    <w:rsid w:val="00BC3EB1"/>
    <w:rsid w:val="00C23FC8"/>
    <w:rsid w:val="00C36230"/>
    <w:rsid w:val="00D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DE23E-7940-406B-92D2-6FEFA26D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C457-149A-403E-A3DB-90DC50F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1</cp:revision>
  <cp:lastPrinted>2022-12-22T07:41:00Z</cp:lastPrinted>
  <dcterms:created xsi:type="dcterms:W3CDTF">2021-09-09T10:37:00Z</dcterms:created>
  <dcterms:modified xsi:type="dcterms:W3CDTF">2022-12-22T07:42:00Z</dcterms:modified>
</cp:coreProperties>
</file>